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8A7D" w14:textId="1024E49B" w:rsidR="00564D93" w:rsidRPr="00C4318B" w:rsidRDefault="009D14F7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564D93" w:rsidRPr="00C4318B">
        <w:rPr>
          <w:rFonts w:ascii="Times Ext Roman" w:hAnsi="Times Ext Roman" w:cs="Naskh MT for Bosch School"/>
          <w:sz w:val="23"/>
          <w:szCs w:val="23"/>
          <w:rtl/>
        </w:rPr>
        <w:t>٩</w:t>
      </w:r>
      <w:r w:rsidR="00DF11F5" w:rsidRPr="00C4318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</w:p>
    <w:p w14:paraId="195DC749" w14:textId="77777777" w:rsidR="00564D93" w:rsidRPr="00C4318B" w:rsidRDefault="000435A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امة الله</w:t>
      </w:r>
      <w:r w:rsidR="00564D93" w:rsidRPr="00C4318B">
        <w:rPr>
          <w:rFonts w:ascii="Times Ext Roman" w:hAnsi="Times Ext Roman" w:cs="Naskh MT for Bosch School"/>
          <w:sz w:val="23"/>
          <w:szCs w:val="23"/>
          <w:rtl/>
        </w:rPr>
        <w:t xml:space="preserve"> مسس جاکسون علیها بهآء اللّه الابهی</w:t>
      </w:r>
    </w:p>
    <w:p w14:paraId="3DB3083F" w14:textId="50688597" w:rsidR="00564D93" w:rsidRPr="00C4318B" w:rsidRDefault="00564D93" w:rsidP="00DF11F5">
      <w:pPr>
        <w:jc w:val="right"/>
        <w:rPr>
          <w:rFonts w:cs="Times Ext Roman"/>
        </w:rPr>
      </w:pPr>
      <w:r w:rsidRPr="00C4318B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C4318B">
        <w:rPr>
          <w:rFonts w:ascii="Times Ext Roman" w:hAnsi="Times Ext Roman" w:cs="Naskh MT for Bosch School"/>
          <w:sz w:val="23"/>
          <w:szCs w:val="23"/>
        </w:rPr>
        <w:t>To the maid</w:t>
      </w:r>
      <w:r w:rsidR="00EE053F" w:rsidRPr="00C4318B">
        <w:rPr>
          <w:rFonts w:ascii="Times Ext Roman" w:hAnsi="Times Ext Roman" w:cs="Naskh MT for Bosch School"/>
          <w:sz w:val="23"/>
          <w:szCs w:val="23"/>
        </w:rPr>
        <w:t>-</w:t>
      </w:r>
      <w:r w:rsidRPr="00C4318B">
        <w:rPr>
          <w:rFonts w:ascii="Times Ext Roman" w:hAnsi="Times Ext Roman" w:cs="Naskh MT for Bosch School"/>
          <w:sz w:val="23"/>
          <w:szCs w:val="23"/>
        </w:rPr>
        <w:t>servant of God</w:t>
      </w:r>
      <w:r w:rsidR="00EE053F" w:rsidRPr="00C4318B">
        <w:rPr>
          <w:rFonts w:ascii="Times Ext Roman" w:hAnsi="Times Ext Roman" w:cs="Naskh MT for Bosch School"/>
          <w:sz w:val="23"/>
          <w:szCs w:val="23"/>
        </w:rPr>
        <w:t>,</w:t>
      </w:r>
      <w:r w:rsidR="004163B0" w:rsidRPr="00C4318B">
        <w:rPr>
          <w:rFonts w:ascii="Times Ext Roman" w:hAnsi="Times Ext Roman" w:cs="Naskh MT for Bosch School"/>
          <w:sz w:val="23"/>
          <w:szCs w:val="23"/>
        </w:rPr>
        <w:t xml:space="preserve"> </w:t>
      </w:r>
      <w:r w:rsidR="00025ACB" w:rsidRPr="00C4318B">
        <w:rPr>
          <w:rFonts w:ascii="Times Ext Roman" w:hAnsi="Times Ext Roman" w:cs="Naskh MT for Bosch School"/>
          <w:sz w:val="23"/>
          <w:szCs w:val="23"/>
        </w:rPr>
        <w:t xml:space="preserve">Mrs. Jackson </w:t>
      </w:r>
      <w:r w:rsidR="004163B0" w:rsidRPr="00C4318B">
        <w:rPr>
          <w:rFonts w:ascii="Times Ext Roman" w:hAnsi="Times Ext Roman" w:cs="Naskh MT for Bosch School"/>
          <w:sz w:val="23"/>
          <w:szCs w:val="23"/>
        </w:rPr>
        <w:t>(</w:t>
      </w:r>
      <w:r w:rsidRPr="00C4318B">
        <w:rPr>
          <w:rFonts w:ascii="Times Ext Roman" w:hAnsi="Times Ext Roman" w:cs="Naskh MT for Bosch School"/>
          <w:sz w:val="23"/>
          <w:szCs w:val="23"/>
        </w:rPr>
        <w:t xml:space="preserve">upon her is </w:t>
      </w:r>
      <w:r w:rsidR="004163B0" w:rsidRPr="00C4318B">
        <w:rPr>
          <w:rFonts w:cs="Times Ext Roman"/>
        </w:rPr>
        <w:t>Bah</w:t>
      </w:r>
      <w:r w:rsidR="00DF11F5" w:rsidRPr="00C4318B">
        <w:rPr>
          <w:rFonts w:cs="Times Ext Roman"/>
        </w:rPr>
        <w:t>a-</w:t>
      </w:r>
      <w:proofErr w:type="spellStart"/>
      <w:r w:rsidR="00DF11F5" w:rsidRPr="00C4318B">
        <w:rPr>
          <w:rFonts w:cs="Times Ext Roman"/>
        </w:rPr>
        <w:t>ullah</w:t>
      </w:r>
      <w:proofErr w:type="spellEnd"/>
      <w:r w:rsidR="00DF11F5" w:rsidRPr="00C4318B">
        <w:rPr>
          <w:rFonts w:cs="Times Ext Roman"/>
        </w:rPr>
        <w:t>-</w:t>
      </w:r>
      <w:proofErr w:type="spellStart"/>
      <w:r w:rsidR="00DF11F5" w:rsidRPr="00C4318B">
        <w:rPr>
          <w:rFonts w:cs="Times Ext Roman"/>
        </w:rPr>
        <w:t>el</w:t>
      </w:r>
      <w:proofErr w:type="spellEnd"/>
      <w:r w:rsidR="00DF11F5" w:rsidRPr="00C4318B">
        <w:rPr>
          <w:rFonts w:cs="Times Ext Roman"/>
        </w:rPr>
        <w:t>-Abha!)</w:t>
      </w:r>
    </w:p>
    <w:p w14:paraId="185032BA" w14:textId="77777777" w:rsidR="00564D93" w:rsidRPr="00C4318B" w:rsidRDefault="00564D9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7B6DB3E" w14:textId="60878690" w:rsidR="00564D93" w:rsidRPr="00C4318B" w:rsidRDefault="00F60FCD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2"/>
      </w:r>
      <w:r w:rsidR="00564D93" w:rsidRPr="00C4318B">
        <w:rPr>
          <w:rFonts w:ascii="Times Ext Roman" w:hAnsi="Times Ext Roman" w:cs="Naskh MT for Bosch School"/>
          <w:sz w:val="23"/>
          <w:szCs w:val="23"/>
          <w:rtl/>
        </w:rPr>
        <w:t>٩</w:t>
      </w:r>
    </w:p>
    <w:p w14:paraId="1D05B2EA" w14:textId="77777777" w:rsidR="00564D93" w:rsidRPr="00C4318B" w:rsidRDefault="00564D9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EAD893B" w14:textId="54D9C087" w:rsidR="00564D93" w:rsidRPr="00C4318B" w:rsidRDefault="00564D93" w:rsidP="00902C62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 w:rsidRPr="00302FFC">
        <w:rPr>
          <w:rFonts w:ascii="Times Ext Roman" w:hAnsi="Times Ext Roman" w:cs="Naskh MT for Bosch School"/>
          <w:sz w:val="23"/>
          <w:szCs w:val="23"/>
          <w:rtl/>
        </w:rPr>
        <w:t>ا</w:t>
      </w:r>
      <w:r w:rsidRPr="00302FFC">
        <w:rPr>
          <w:rFonts w:ascii="Times Ext Roman" w:hAnsi="Times Ext Roman" w:cs="Naskh MT for Bosch School" w:hint="cs"/>
          <w:sz w:val="23"/>
          <w:szCs w:val="23"/>
          <w:rtl/>
        </w:rPr>
        <w:t>یّ</w:t>
      </w:r>
      <w:r w:rsidRPr="00302FFC">
        <w:rPr>
          <w:rFonts w:ascii="Times Ext Roman" w:hAnsi="Times Ext Roman" w:cs="Naskh MT for Bosch School" w:hint="eastAsia"/>
          <w:sz w:val="23"/>
          <w:szCs w:val="23"/>
          <w:rtl/>
        </w:rPr>
        <w:t>تها</w:t>
      </w:r>
      <w:r w:rsidRPr="00302FFC">
        <w:rPr>
          <w:rFonts w:ascii="Times Ext Roman" w:hAnsi="Times Ext Roman" w:cs="Naskh MT for Bosch School"/>
          <w:sz w:val="23"/>
          <w:szCs w:val="23"/>
          <w:rtl/>
        </w:rPr>
        <w:t xml:space="preserve"> المتوجّهة ال</w:t>
      </w:r>
      <w:r w:rsidRPr="00302FFC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02FFC">
        <w:rPr>
          <w:rFonts w:ascii="Times Ext Roman" w:hAnsi="Times Ext Roman" w:cs="Naskh MT for Bosch School"/>
          <w:sz w:val="23"/>
          <w:szCs w:val="23"/>
          <w:rtl/>
        </w:rPr>
        <w:t xml:space="preserve"> اللّه</w:t>
      </w:r>
      <w:r w:rsidR="00902C62" w:rsidRPr="00302FFC">
        <w:rPr>
          <w:rFonts w:ascii="Times Ext Roman" w:hAnsi="Times Ext Roman" w:cs="Naskh MT for Bosch School"/>
          <w:sz w:val="23"/>
          <w:szCs w:val="23"/>
        </w:rPr>
        <w:t xml:space="preserve"> </w:t>
      </w:r>
      <w:r w:rsidRPr="00302FFC">
        <w:rPr>
          <w:rFonts w:ascii="Times Ext Roman" w:hAnsi="Times Ext Roman" w:cs="Naskh MT for Bosch School"/>
          <w:sz w:val="23"/>
          <w:szCs w:val="23"/>
          <w:rtl/>
        </w:rPr>
        <w:t>قد وصلن</w:t>
      </w:r>
      <w:r w:rsidRPr="00302FFC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02FFC">
        <w:rPr>
          <w:rFonts w:ascii="Times Ext Roman" w:hAnsi="Times Ext Roman" w:cs="Naskh MT for Bosch School"/>
          <w:sz w:val="23"/>
          <w:szCs w:val="23"/>
          <w:rtl/>
        </w:rPr>
        <w:t xml:space="preserve"> تحر</w:t>
      </w:r>
      <w:r w:rsidRPr="00302FFC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02FFC">
        <w:rPr>
          <w:rFonts w:ascii="Times Ext Roman" w:hAnsi="Times Ext Roman" w:cs="Naskh MT for Bosch School" w:hint="eastAsia"/>
          <w:sz w:val="23"/>
          <w:szCs w:val="23"/>
          <w:rtl/>
        </w:rPr>
        <w:t>رک</w:t>
      </w:r>
      <w:r w:rsidRPr="00302FFC">
        <w:rPr>
          <w:rFonts w:ascii="Times Ext Roman" w:hAnsi="Times Ext Roman" w:cs="Naskh MT for Bosch School"/>
          <w:sz w:val="23"/>
          <w:szCs w:val="23"/>
          <w:rtl/>
        </w:rPr>
        <w:t xml:space="preserve"> و اطّلعت بمضمونه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 xml:space="preserve"> الدّالّ علی فرط حنینک الی الارض المقدّسة النّورآء و شدّة شوقک الی استنشاق هو</w:t>
      </w:r>
      <w:r w:rsidR="002957E6" w:rsidRPr="00C4318B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996571" w:rsidRPr="00C4318B">
        <w:rPr>
          <w:rFonts w:ascii="Times Ext Roman" w:hAnsi="Times Ext Roman" w:cs="Naskh MT for Bosch School"/>
          <w:sz w:val="23"/>
          <w:szCs w:val="23"/>
          <w:rtl/>
        </w:rPr>
        <w:t>ئها و شمّ رائحتها و التّض</w:t>
      </w:r>
      <w:r w:rsidR="00996571" w:rsidRPr="00C4318B">
        <w:rPr>
          <w:rFonts w:ascii="Times Ext Roman" w:hAnsi="Times Ext Roman" w:cs="Naskh MT for Bosch School" w:hint="cs"/>
          <w:sz w:val="23"/>
          <w:szCs w:val="23"/>
          <w:rtl/>
        </w:rPr>
        <w:t>لّ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ع من ن</w:t>
      </w:r>
      <w:r w:rsidR="002957E6" w:rsidRPr="00C4318B">
        <w:rPr>
          <w:rFonts w:ascii="Times Ext Roman" w:hAnsi="Times Ext Roman" w:cs="Naskh MT for Bosch School"/>
          <w:sz w:val="23"/>
          <w:szCs w:val="23"/>
          <w:rtl/>
        </w:rPr>
        <w:t>سیمها نسئل اللّه ان یوفّقک مرّة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 xml:space="preserve"> اخری علی هذه النّعمة العظمی و ی</w:t>
      </w:r>
      <w:r w:rsidR="002957E6" w:rsidRPr="00C4318B">
        <w:rPr>
          <w:rFonts w:ascii="Times Ext Roman" w:hAnsi="Times Ext Roman" w:cs="Naskh MT for Bosch School"/>
          <w:sz w:val="23"/>
          <w:szCs w:val="23"/>
          <w:rtl/>
        </w:rPr>
        <w:t>فتح علی وجهک ابواب الملکوت من ک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لّ الجهات حتّی تشهدی ببصرک آثار قدرة قدیمه فی جمیع الکائنات و تسمعی باُذُن الرّوح ندآء ربّک الابهی من الملأ الاعلی و تهتزّی من ذلک النّدآء اهتزازاً تتحرّک به قلوب الاشیآء و انّی فدیت روحی و ذاتی و کینونتی فی سبیل اللّه حبّاً ب</w:t>
      </w:r>
      <w:r w:rsidR="00CE7E2E" w:rsidRPr="00C4318B">
        <w:rPr>
          <w:rFonts w:ascii="Times Ext Roman" w:hAnsi="Times Ext Roman" w:cs="Naskh MT for Bosch School"/>
          <w:sz w:val="23"/>
          <w:szCs w:val="23"/>
          <w:rtl/>
        </w:rPr>
        <w:t>احبّآء اللّه لیهتدی النّفوس الق</w:t>
      </w:r>
      <w:r w:rsidR="008431A2" w:rsidRPr="00C4318B">
        <w:rPr>
          <w:rFonts w:ascii="Times Ext Roman" w:hAnsi="Times Ext Roman" w:cs="Naskh MT for Bosch School"/>
          <w:sz w:val="23"/>
          <w:szCs w:val="23"/>
          <w:rtl/>
        </w:rPr>
        <w:t>دسیّة الخال</w:t>
      </w:r>
      <w:r w:rsidR="008431A2" w:rsidRPr="00C4318B">
        <w:rPr>
          <w:rFonts w:ascii="Times Ext Roman" w:hAnsi="Times Ext Roman" w:cs="Naskh MT for Bosch School" w:hint="cs"/>
          <w:sz w:val="23"/>
          <w:szCs w:val="23"/>
          <w:rtl/>
        </w:rPr>
        <w:t>صة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 xml:space="preserve"> الی طریق ملکوت اللّه و ابتهل الی اللّه ان یوفّقک علی التّبشیر بهذه البشارة الّتی هی روح الوجود فی جس</w:t>
      </w:r>
      <w:r w:rsidR="002957E6" w:rsidRPr="00C4318B">
        <w:rPr>
          <w:rFonts w:ascii="Times Ext Roman" w:hAnsi="Times Ext Roman" w:cs="Naskh MT for Bosch School"/>
          <w:sz w:val="23"/>
          <w:szCs w:val="23"/>
          <w:rtl/>
        </w:rPr>
        <w:t>د الامکان و علیک بکلّ نفس م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تعطّشة لفیض الرّحمة فی الوجود المشتاقة الی حضرة المعبود المنتظرة لظهور الموعود و انّی</w:t>
      </w:r>
      <w:r w:rsidR="002957E6" w:rsidRPr="00C4318B">
        <w:rPr>
          <w:rFonts w:ascii="Times Ext Roman" w:hAnsi="Times Ext Roman" w:cs="Naskh MT for Bosch School"/>
          <w:sz w:val="23"/>
          <w:szCs w:val="23"/>
          <w:rtl/>
        </w:rPr>
        <w:t xml:space="preserve"> اتأمّل من اللّه ان یوفّقک فی ک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لّ الشّئون و لا</w:t>
      </w:r>
      <w:r w:rsidR="008431A2" w:rsidRPr="00C4318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انساک ابداً</w:t>
      </w:r>
      <w:r w:rsidR="00CE7E2E" w:rsidRPr="00C4318B">
        <w:rPr>
          <w:rFonts w:ascii="Times Ext Roman" w:hAnsi="Times Ext Roman" w:cs="Naskh MT for Bosch School"/>
          <w:sz w:val="23"/>
          <w:szCs w:val="23"/>
          <w:rtl/>
        </w:rPr>
        <w:t xml:space="preserve"> و ابتهل الی الرّبّ الجلیل ان ی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هیّأ لک قصراً مشی</w:t>
      </w:r>
      <w:r w:rsidR="002957E6" w:rsidRPr="00C4318B">
        <w:rPr>
          <w:rFonts w:ascii="Times Ext Roman" w:hAnsi="Times Ext Roman" w:cs="Naskh MT for Bosch School"/>
          <w:sz w:val="23"/>
          <w:szCs w:val="23"/>
          <w:rtl/>
        </w:rPr>
        <w:t>داً فی ملکوته المجید و یجعلنا م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 xml:space="preserve">عاشرین و مؤانسین و مجالسین فی هذا الوطن التّرابی و </w:t>
      </w:r>
      <w:r w:rsidR="00CE7E2E" w:rsidRPr="00C4318B">
        <w:rPr>
          <w:rFonts w:ascii="Times Ext Roman" w:hAnsi="Times Ext Roman" w:cs="Naskh MT for Bosch School"/>
          <w:sz w:val="23"/>
          <w:szCs w:val="23"/>
          <w:rtl/>
        </w:rPr>
        <w:t>فی الوطن الاصلی الملکوتی انّه ی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ؤیّد من یشآء و یختصّ برحمته من یشآء انّه ولیّ ح</w:t>
      </w:r>
      <w:r w:rsidR="008431A2" w:rsidRPr="00C4318B">
        <w:rPr>
          <w:rFonts w:ascii="Times Ext Roman" w:hAnsi="Times Ext Roman" w:cs="Naskh MT for Bosch School"/>
          <w:sz w:val="23"/>
          <w:szCs w:val="23"/>
          <w:rtl/>
        </w:rPr>
        <w:t>مید و علیک التّحیّة و الثّنآء ع</w:t>
      </w:r>
      <w:r w:rsidR="008431A2" w:rsidRPr="00C4318B">
        <w:rPr>
          <w:rFonts w:ascii="Times Ext Roman" w:hAnsi="Times Ext Roman" w:cs="Naskh MT for Bosch School" w:hint="cs"/>
          <w:sz w:val="23"/>
          <w:szCs w:val="23"/>
          <w:rtl/>
        </w:rPr>
        <w:t>‌</w:t>
      </w:r>
      <w:r w:rsidR="005422D8" w:rsidRPr="00C4318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C4318B">
        <w:rPr>
          <w:rFonts w:ascii="Times Ext Roman" w:hAnsi="Times Ext Roman" w:cs="Naskh MT for Bosch School"/>
          <w:sz w:val="23"/>
          <w:szCs w:val="23"/>
          <w:rtl/>
        </w:rPr>
        <w:t>ع</w:t>
      </w:r>
    </w:p>
    <w:p>
      <w:r>
        <w:br w:type="page"/>
      </w:r>
    </w:p>
    <w:p w14:paraId="6927E71F" w14:textId="77777777" w:rsidR="009958A1" w:rsidRPr="00803B0A" w:rsidRDefault="009958A1" w:rsidP="009958A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3ADA7258" w14:textId="77777777" w:rsidR="009958A1" w:rsidRPr="00803B0A" w:rsidRDefault="009958A1" w:rsidP="009958A1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proofErr w:type="spellStart"/>
      <w:r w:rsidRPr="00803B0A">
        <w:rPr>
          <w:rFonts w:cs="Arial" w:hint="cs"/>
          <w:sz w:val="16"/>
          <w:szCs w:val="16"/>
          <w:rtl/>
        </w:rPr>
        <w:t>این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سند از </w:t>
      </w:r>
      <w:hyperlink r:id="rId9" w:history="1">
        <w:r w:rsidRPr="00803B0A">
          <w:rPr>
            <w:rStyle w:val="Hyperlink"/>
            <w:rFonts w:cs="Arial" w:hint="cs"/>
            <w:color w:val="auto"/>
            <w:sz w:val="16"/>
            <w:szCs w:val="16"/>
            <w:rtl/>
            <w:u w:val="single"/>
          </w:rPr>
          <w:t>کتابخانهٔ مراجع بهائی</w:t>
        </w:r>
      </w:hyperlink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دانلو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شده است. شما مجاز</w:t>
      </w:r>
      <w:r w:rsidRPr="00803B0A">
        <w:rPr>
          <w:rFonts w:cs="Arial" w:hint="cs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هستی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از متن آن </w:t>
      </w:r>
      <w:proofErr w:type="spellStart"/>
      <w:r w:rsidRPr="00803B0A">
        <w:rPr>
          <w:rFonts w:cs="Arial" w:hint="cs"/>
          <w:sz w:val="16"/>
          <w:szCs w:val="16"/>
          <w:rtl/>
        </w:rPr>
        <w:t>با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توجّه به مقرّرات مندرج در </w:t>
      </w:r>
      <w:proofErr w:type="spellStart"/>
      <w:r w:rsidRPr="00803B0A">
        <w:rPr>
          <w:rFonts w:cs="Arial" w:hint="cs"/>
          <w:sz w:val="16"/>
          <w:szCs w:val="16"/>
          <w:rtl/>
        </w:rPr>
        <w:t>سایت</w:t>
      </w:r>
      <w:proofErr w:type="spellEnd"/>
      <w:r w:rsidRPr="00803B0A">
        <w:rPr>
          <w:rFonts w:cs="Arial" w:hint="cs"/>
          <w:sz w:val="16"/>
          <w:szCs w:val="16"/>
        </w:rPr>
        <w:t xml:space="preserve"> </w:t>
      </w:r>
      <w:hyperlink r:id="rId10" w:history="1">
        <w:r w:rsidRPr="00803B0A">
          <w:rPr>
            <w:rStyle w:val="Hyperlink"/>
            <w:rFonts w:cs="Arial"/>
            <w:color w:val="auto"/>
            <w:sz w:val="16"/>
            <w:szCs w:val="16"/>
            <w:u w:val="single"/>
          </w:rPr>
          <w:t>www.bahai.org/fa/legal</w:t>
        </w:r>
      </w:hyperlink>
      <w:r w:rsidRPr="00803B0A">
        <w:rPr>
          <w:rFonts w:cs="Arial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استفاده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نمائید</w:t>
      </w:r>
      <w:proofErr w:type="spellEnd"/>
      <w:r w:rsidRPr="00803B0A">
        <w:rPr>
          <w:rFonts w:cs="Arial" w:hint="cs"/>
          <w:sz w:val="16"/>
          <w:szCs w:val="16"/>
          <w:rtl/>
        </w:rPr>
        <w:t>.</w:t>
      </w:r>
    </w:p>
    <w:p w14:paraId="3383FA59" w14:textId="350D150F" w:rsidR="009958A1" w:rsidRPr="009958A1" w:rsidRDefault="009958A1" w:rsidP="009958A1">
      <w:pPr>
        <w:bidi/>
        <w:spacing w:line="360" w:lineRule="auto"/>
        <w:rPr>
          <w:rFonts w:cs="Arial"/>
          <w:sz w:val="16"/>
          <w:szCs w:val="16"/>
          <w:lang w:val="en-CA" w:bidi="fa-IR"/>
        </w:rPr>
      </w:pPr>
      <w:r w:rsidRPr="00803B0A">
        <w:rPr>
          <w:rFonts w:cs="Arial"/>
          <w:sz w:val="16"/>
          <w:szCs w:val="16"/>
          <w:rtl/>
          <w:lang w:val="en-CA" w:bidi="fa-IR"/>
        </w:rPr>
        <w:br/>
        <w:t>آخرین ویراستاری: ۲۴ ژوئن ۲۰۲۶، ساعت ۰۰:۱۱ قبل از ظهر</w:t>
      </w:r>
      <w:bookmarkEnd w:id="0"/>
    </w:p>
    <w:sectPr w:rsidR="00564D9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2F2A" w14:textId="77777777" w:rsidR="00C6502E" w:rsidRDefault="00C6502E" w:rsidP="009D14F7">
      <w:r>
        <w:separator/>
      </w:r>
    </w:p>
  </w:endnote>
  <w:endnote w:type="continuationSeparator" w:id="0">
    <w:p w14:paraId="29C0B622" w14:textId="77777777" w:rsidR="00C6502E" w:rsidRDefault="00C6502E" w:rsidP="009D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4D50" w14:textId="77777777" w:rsidR="00C6502E" w:rsidRDefault="00C6502E" w:rsidP="009D14F7">
      <w:r>
        <w:separator/>
      </w:r>
    </w:p>
  </w:footnote>
  <w:footnote w:type="continuationSeparator" w:id="0">
    <w:p w14:paraId="4E46309D" w14:textId="77777777" w:rsidR="00C6502E" w:rsidRDefault="00C6502E" w:rsidP="009D14F7">
      <w:r>
        <w:continuationSeparator/>
      </w:r>
    </w:p>
  </w:footnote>
  <w:footnote w:id="1">
    <w:p w14:paraId="7262BFAF" w14:textId="6F3CB83E" w:rsidR="009D14F7" w:rsidRDefault="009D14F7" w:rsidP="00302FF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 w:rsidRPr="005F1F2B">
        <w:rPr>
          <w:rFonts w:ascii="Naskh MT for Bosch School" w:hAnsi="Naskh MT for Bosch School" w:cs="Naskh MT for Bosch School"/>
          <w:rtl/>
        </w:rPr>
        <w:t>رقم ٩ بر طبق حساب ابجد معادل عددی کلمه ”بهاء“ است</w:t>
      </w:r>
      <w:r>
        <w:rPr>
          <w:rFonts w:ascii="Naskh MT for Bosch School" w:hAnsi="Naskh MT for Bosch School" w:cs="Naskh MT for Bosch School" w:hint="cs"/>
          <w:rtl/>
          <w:lang w:bidi="fa-IR"/>
        </w:rPr>
        <w:t>.</w:t>
      </w:r>
    </w:p>
  </w:footnote>
  <w:footnote w:id="2">
    <w:p w14:paraId="4A42357A" w14:textId="188C8256" w:rsidR="00F60FCD" w:rsidRDefault="00F60FCD" w:rsidP="00302FF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 w:rsidRPr="005F1F2B">
        <w:rPr>
          <w:rFonts w:ascii="Naskh MT for Bosch School" w:hAnsi="Naskh MT for Bosch School" w:cs="Naskh MT for Bosch School"/>
          <w:rtl/>
        </w:rPr>
        <w:t>رقم ٩ بر طبق حساب ابجد معادل عددی کلمه ”بهاء“ است</w:t>
      </w:r>
      <w:r>
        <w:rPr>
          <w:rFonts w:ascii="Naskh MT for Bosch School" w:hAnsi="Naskh MT for Bosch School" w:cs="Naskh MT for Bosch School"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3F"/>
    <w:rsid w:val="0001228F"/>
    <w:rsid w:val="00025ACB"/>
    <w:rsid w:val="000435AE"/>
    <w:rsid w:val="002957E6"/>
    <w:rsid w:val="002E4EF4"/>
    <w:rsid w:val="00302FFC"/>
    <w:rsid w:val="004163B0"/>
    <w:rsid w:val="004541E5"/>
    <w:rsid w:val="005422D8"/>
    <w:rsid w:val="00564D93"/>
    <w:rsid w:val="00602FAA"/>
    <w:rsid w:val="00606A2B"/>
    <w:rsid w:val="007331F0"/>
    <w:rsid w:val="007E773D"/>
    <w:rsid w:val="007F4BE6"/>
    <w:rsid w:val="007F65D4"/>
    <w:rsid w:val="008431A2"/>
    <w:rsid w:val="00902C62"/>
    <w:rsid w:val="00996571"/>
    <w:rsid w:val="00996E33"/>
    <w:rsid w:val="009D14F7"/>
    <w:rsid w:val="00A43C47"/>
    <w:rsid w:val="00A54F22"/>
    <w:rsid w:val="00B55496"/>
    <w:rsid w:val="00B95865"/>
    <w:rsid w:val="00BD23C4"/>
    <w:rsid w:val="00C25AAB"/>
    <w:rsid w:val="00C4318B"/>
    <w:rsid w:val="00C6502E"/>
    <w:rsid w:val="00CA01B7"/>
    <w:rsid w:val="00CB1E75"/>
    <w:rsid w:val="00CE7E2E"/>
    <w:rsid w:val="00D12355"/>
    <w:rsid w:val="00D6022F"/>
    <w:rsid w:val="00DF11F5"/>
    <w:rsid w:val="00EE053F"/>
    <w:rsid w:val="00EF2FC8"/>
    <w:rsid w:val="00F6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13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7E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4F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4F7"/>
  </w:style>
  <w:style w:type="character" w:styleId="FootnoteReference">
    <w:name w:val="footnote reference"/>
    <w:basedOn w:val="DefaultParagraphFont"/>
    <w:uiPriority w:val="99"/>
    <w:semiHidden/>
    <w:unhideWhenUsed/>
    <w:rsid w:val="009D14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5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fa/library" TargetMode="External"/><Relationship Id="rId10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69CA-9FDB-475B-B7C5-2488C95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9:25:00Z</dcterms:created>
  <dcterms:modified xsi:type="dcterms:W3CDTF">2026-06-24T18:15:00Z</dcterms:modified>
</cp:coreProperties>
</file>